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9BB79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4228A7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19351B">
        <w:rPr>
          <w:rFonts w:ascii="Times New Roman" w:hAnsi="Times New Roman" w:cs="Times New Roman"/>
          <w:sz w:val="44"/>
          <w:szCs w:val="44"/>
          <w:lang w:val="uk-UA"/>
        </w:rPr>
        <w:t>4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19351B">
        <w:rPr>
          <w:rFonts w:ascii="Times New Roman" w:hAnsi="Times New Roman" w:cs="Times New Roman"/>
          <w:sz w:val="44"/>
          <w:szCs w:val="44"/>
          <w:lang w:val="uk-UA"/>
        </w:rPr>
        <w:t>а</w:t>
      </w:r>
    </w:p>
    <w:p w14:paraId="2F39D884" w14:textId="77777777" w:rsidR="0019351B" w:rsidRPr="0019351B" w:rsidRDefault="0019351B" w:rsidP="0019351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Аніпатов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Нікіта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59340556" w14:textId="77777777" w:rsidR="0019351B" w:rsidRPr="0019351B" w:rsidRDefault="0019351B" w:rsidP="0019351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Арцибашев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p w14:paraId="3BBD95B9" w14:textId="77777777" w:rsidR="0019351B" w:rsidRPr="0019351B" w:rsidRDefault="0019351B" w:rsidP="0019351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Бєлов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Захар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7325C01B" w14:textId="77777777" w:rsidR="0019351B" w:rsidRPr="0019351B" w:rsidRDefault="0019351B" w:rsidP="0019351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Воробйов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Анатолійович</w:t>
      </w:r>
      <w:proofErr w:type="spellEnd"/>
    </w:p>
    <w:p w14:paraId="0A47CD37" w14:textId="77777777" w:rsidR="0019351B" w:rsidRPr="0019351B" w:rsidRDefault="0019351B" w:rsidP="0019351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Гірко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Денис Максимович</w:t>
      </w:r>
    </w:p>
    <w:p w14:paraId="7F985EC4" w14:textId="77777777" w:rsidR="0019351B" w:rsidRPr="0019351B" w:rsidRDefault="0019351B" w:rsidP="0019351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Гнатушенко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Микола Максимович</w:t>
      </w:r>
    </w:p>
    <w:p w14:paraId="1378705B" w14:textId="77777777" w:rsidR="0019351B" w:rsidRPr="0019351B" w:rsidRDefault="0019351B" w:rsidP="0019351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19351B">
        <w:rPr>
          <w:rFonts w:ascii="Times New Roman" w:hAnsi="Times New Roman" w:cs="Times New Roman"/>
          <w:sz w:val="44"/>
          <w:szCs w:val="44"/>
        </w:rPr>
        <w:t>Євтушенко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Олегович</w:t>
      </w:r>
    </w:p>
    <w:p w14:paraId="0E7AFCF2" w14:textId="77777777" w:rsidR="0019351B" w:rsidRPr="0019351B" w:rsidRDefault="0019351B" w:rsidP="0019351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19351B">
        <w:rPr>
          <w:rFonts w:ascii="Times New Roman" w:hAnsi="Times New Roman" w:cs="Times New Roman"/>
          <w:sz w:val="44"/>
          <w:szCs w:val="44"/>
        </w:rPr>
        <w:t xml:space="preserve">Коваленко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Нікіта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Вікторович</w:t>
      </w:r>
      <w:proofErr w:type="spellEnd"/>
    </w:p>
    <w:p w14:paraId="1F4697FF" w14:textId="77777777" w:rsidR="0019351B" w:rsidRPr="0019351B" w:rsidRDefault="0019351B" w:rsidP="0019351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19351B">
        <w:rPr>
          <w:rFonts w:ascii="Times New Roman" w:hAnsi="Times New Roman" w:cs="Times New Roman"/>
          <w:sz w:val="44"/>
          <w:szCs w:val="44"/>
        </w:rPr>
        <w:t xml:space="preserve">Кравченко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Лєв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Давидович</w:t>
      </w:r>
    </w:p>
    <w:p w14:paraId="7241E16F" w14:textId="77777777" w:rsidR="0019351B" w:rsidRPr="00747103" w:rsidRDefault="0019351B" w:rsidP="0019351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  <w:highlight w:val="yellow"/>
        </w:rPr>
      </w:pPr>
      <w:proofErr w:type="spellStart"/>
      <w:r w:rsidRPr="00747103">
        <w:rPr>
          <w:rFonts w:ascii="Times New Roman" w:hAnsi="Times New Roman" w:cs="Times New Roman"/>
          <w:sz w:val="44"/>
          <w:szCs w:val="44"/>
          <w:highlight w:val="yellow"/>
        </w:rPr>
        <w:t>Лєонова</w:t>
      </w:r>
      <w:proofErr w:type="spellEnd"/>
      <w:r w:rsidRPr="00747103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747103">
        <w:rPr>
          <w:rFonts w:ascii="Times New Roman" w:hAnsi="Times New Roman" w:cs="Times New Roman"/>
          <w:sz w:val="44"/>
          <w:szCs w:val="44"/>
          <w:highlight w:val="yellow"/>
        </w:rPr>
        <w:t>Марія</w:t>
      </w:r>
      <w:proofErr w:type="spellEnd"/>
      <w:r w:rsidRPr="00747103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747103">
        <w:rPr>
          <w:rFonts w:ascii="Times New Roman" w:hAnsi="Times New Roman" w:cs="Times New Roman"/>
          <w:sz w:val="44"/>
          <w:szCs w:val="44"/>
          <w:highlight w:val="yellow"/>
        </w:rPr>
        <w:t>Костянтинівна</w:t>
      </w:r>
      <w:proofErr w:type="spellEnd"/>
    </w:p>
    <w:p w14:paraId="64724A52" w14:textId="77777777" w:rsidR="0019351B" w:rsidRPr="0019351B" w:rsidRDefault="0019351B" w:rsidP="0019351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19351B">
        <w:rPr>
          <w:rFonts w:ascii="Times New Roman" w:hAnsi="Times New Roman" w:cs="Times New Roman"/>
          <w:sz w:val="44"/>
          <w:szCs w:val="44"/>
        </w:rPr>
        <w:t xml:space="preserve">Мамонов Владислав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Костянтинович</w:t>
      </w:r>
      <w:proofErr w:type="spellEnd"/>
    </w:p>
    <w:p w14:paraId="0F9A1451" w14:textId="77777777" w:rsidR="0019351B" w:rsidRPr="0019351B" w:rsidRDefault="0019351B" w:rsidP="0019351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Нетудихатка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Віталій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p w14:paraId="250A29D0" w14:textId="77777777" w:rsidR="0019351B" w:rsidRPr="0019351B" w:rsidRDefault="0019351B" w:rsidP="0019351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Піндус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Артем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Юрійович</w:t>
      </w:r>
      <w:proofErr w:type="spellEnd"/>
    </w:p>
    <w:p w14:paraId="11F2E7DB" w14:textId="77777777" w:rsidR="0019351B" w:rsidRPr="0019351B" w:rsidRDefault="0019351B" w:rsidP="0019351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19351B">
        <w:rPr>
          <w:rFonts w:ascii="Times New Roman" w:hAnsi="Times New Roman" w:cs="Times New Roman"/>
          <w:sz w:val="44"/>
          <w:szCs w:val="44"/>
        </w:rPr>
        <w:t>Симанишин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2EB5877D" w14:textId="77777777" w:rsidR="0019351B" w:rsidRPr="0019351B" w:rsidRDefault="0019351B" w:rsidP="0019351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19351B">
        <w:rPr>
          <w:rFonts w:ascii="Times New Roman" w:hAnsi="Times New Roman" w:cs="Times New Roman"/>
          <w:sz w:val="44"/>
          <w:szCs w:val="44"/>
        </w:rPr>
        <w:t>Сухіна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Артем Миколайович</w:t>
      </w:r>
    </w:p>
    <w:p w14:paraId="051B9277" w14:textId="77777777" w:rsidR="00301FBF" w:rsidRPr="00EA7DA5" w:rsidRDefault="0019351B" w:rsidP="0019351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19351B">
        <w:rPr>
          <w:rFonts w:ascii="Times New Roman" w:hAnsi="Times New Roman" w:cs="Times New Roman"/>
          <w:sz w:val="44"/>
          <w:szCs w:val="44"/>
        </w:rPr>
        <w:t>Цупрік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19351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9351B">
        <w:rPr>
          <w:rFonts w:ascii="Times New Roman" w:hAnsi="Times New Roman" w:cs="Times New Roman"/>
          <w:sz w:val="44"/>
          <w:szCs w:val="44"/>
        </w:rPr>
        <w:t>Євген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150F19"/>
    <w:rsid w:val="0019351B"/>
    <w:rsid w:val="00301FBF"/>
    <w:rsid w:val="004228A7"/>
    <w:rsid w:val="00747103"/>
    <w:rsid w:val="00BF160F"/>
    <w:rsid w:val="00CE2EB3"/>
    <w:rsid w:val="00D12A8A"/>
    <w:rsid w:val="00D31ABE"/>
    <w:rsid w:val="00EA7DA5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833E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6939-F85F-4EB4-8367-AEDEE7FE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08-18T07:46:00Z</cp:lastPrinted>
  <dcterms:created xsi:type="dcterms:W3CDTF">2021-08-18T07:30:00Z</dcterms:created>
  <dcterms:modified xsi:type="dcterms:W3CDTF">2021-08-20T12:31:00Z</dcterms:modified>
</cp:coreProperties>
</file>